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4531402E" w:rsidR="00AE3A16" w:rsidRPr="00AE3A16" w:rsidRDefault="00AE3A16" w:rsidP="00C100EE">
      <w:pPr>
        <w:pStyle w:val="afc"/>
      </w:pPr>
      <w:r w:rsidRPr="00AE3A16">
        <w:t>По лабораторной работе №</w:t>
      </w:r>
      <w:r w:rsidR="00C74ED6">
        <w:t>4</w:t>
      </w:r>
    </w:p>
    <w:p w14:paraId="2E8D18AD" w14:textId="68E9979E" w:rsidR="00AE3A16" w:rsidRPr="00AE3A16" w:rsidRDefault="00AE3A16" w:rsidP="00C100EE">
      <w:pPr>
        <w:pStyle w:val="afc"/>
        <w:spacing w:line="2160" w:lineRule="auto"/>
      </w:pPr>
      <w:r w:rsidRPr="00AE3A16">
        <w:t>«</w:t>
      </w:r>
      <w:r w:rsidR="008C2548" w:rsidRPr="008C2548">
        <w:t>Операторы ветвлений и циклов, логические операции в JavaScript</w:t>
      </w:r>
      <w:bookmarkStart w:id="0" w:name="_GoBack"/>
      <w:bookmarkEnd w:id="0"/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342DA1B1" w:rsidR="00AE3A16" w:rsidRPr="00BA23F7" w:rsidRDefault="008A6D30" w:rsidP="00C100EE">
      <w:pPr>
        <w:pStyle w:val="afc"/>
        <w:jc w:val="right"/>
      </w:pPr>
      <w:proofErr w:type="spellStart"/>
      <w:r>
        <w:t>Сарсымбаев</w:t>
      </w:r>
      <w:proofErr w:type="spellEnd"/>
      <w:r>
        <w:t xml:space="preserve"> Т.Р</w:t>
      </w:r>
      <w:r w:rsidR="00BA23F7">
        <w:t>.</w:t>
      </w:r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2C1BA7F1" w14:textId="6E06A294" w:rsidR="00AE3A16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D85A56" w:rsidRPr="00D85A56">
        <w:t>Изучение принципов создания функции и обработки событий</w:t>
      </w:r>
    </w:p>
    <w:p w14:paraId="257591B8" w14:textId="78DE4964" w:rsidR="00333D34" w:rsidRDefault="00333D34" w:rsidP="00872C30">
      <w:pPr>
        <w:pStyle w:val="afc"/>
        <w:jc w:val="left"/>
      </w:pPr>
      <w:r w:rsidRPr="00333D34">
        <w:rPr>
          <w:b/>
        </w:rPr>
        <w:t>Задание</w:t>
      </w:r>
      <w:r>
        <w:t>:</w:t>
      </w:r>
    </w:p>
    <w:p w14:paraId="07908030" w14:textId="77777777" w:rsidR="00C74ED6" w:rsidRPr="00C74ED6" w:rsidRDefault="00D85A56" w:rsidP="00C74ED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D85A56">
        <w:rPr>
          <w:rFonts w:ascii="Calibri" w:eastAsia="Calibri" w:hAnsi="Calibri" w:cs="Times New Roman"/>
          <w:sz w:val="28"/>
          <w:szCs w:val="28"/>
        </w:rPr>
        <w:t xml:space="preserve">1. </w:t>
      </w:r>
      <w:r w:rsidR="00C74ED6" w:rsidRPr="00C74ED6">
        <w:rPr>
          <w:rFonts w:ascii="Calibri" w:eastAsia="Calibri" w:hAnsi="Calibri" w:cs="Times New Roman"/>
          <w:sz w:val="28"/>
          <w:szCs w:val="28"/>
        </w:rPr>
        <w:t>Напишите скрипт, который будет спрашивать возраст (</w:t>
      </w:r>
      <w:proofErr w:type="spellStart"/>
      <w:r w:rsidR="00C74ED6" w:rsidRPr="00C74ED6">
        <w:rPr>
          <w:rFonts w:ascii="Calibri" w:eastAsia="Calibri" w:hAnsi="Calibri" w:cs="Times New Roman"/>
          <w:sz w:val="28"/>
          <w:szCs w:val="28"/>
        </w:rPr>
        <w:t>prompt</w:t>
      </w:r>
      <w:proofErr w:type="spellEnd"/>
      <w:r w:rsidR="00C74ED6" w:rsidRPr="00C74ED6">
        <w:rPr>
          <w:rFonts w:ascii="Calibri" w:eastAsia="Calibri" w:hAnsi="Calibri" w:cs="Times New Roman"/>
          <w:sz w:val="28"/>
          <w:szCs w:val="28"/>
        </w:rPr>
        <w:t>).</w:t>
      </w:r>
    </w:p>
    <w:p w14:paraId="4D927120" w14:textId="77777777" w:rsidR="00C74ED6" w:rsidRPr="00C74ED6" w:rsidRDefault="00C74ED6" w:rsidP="00C74ED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C74ED6">
        <w:rPr>
          <w:rFonts w:ascii="Calibri" w:eastAsia="Calibri" w:hAnsi="Calibri" w:cs="Times New Roman"/>
          <w:sz w:val="28"/>
          <w:szCs w:val="28"/>
        </w:rPr>
        <w:t xml:space="preserve">Если посетитель вводит значение до </w:t>
      </w:r>
      <w:proofErr w:type="gramStart"/>
      <w:r w:rsidRPr="00C74ED6">
        <w:rPr>
          <w:rFonts w:ascii="Calibri" w:eastAsia="Calibri" w:hAnsi="Calibri" w:cs="Times New Roman"/>
          <w:sz w:val="28"/>
          <w:szCs w:val="28"/>
        </w:rPr>
        <w:t>18</w:t>
      </w:r>
      <w:proofErr w:type="gramEnd"/>
      <w:r w:rsidRPr="00C74ED6">
        <w:rPr>
          <w:rFonts w:ascii="Calibri" w:eastAsia="Calibri" w:hAnsi="Calibri" w:cs="Times New Roman"/>
          <w:sz w:val="28"/>
          <w:szCs w:val="28"/>
        </w:rPr>
        <w:t xml:space="preserve"> то спрашивать «Родители</w:t>
      </w:r>
    </w:p>
    <w:p w14:paraId="060AC19A" w14:textId="77777777" w:rsidR="00C74ED6" w:rsidRPr="00C74ED6" w:rsidRDefault="00C74ED6" w:rsidP="00C74ED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C74ED6">
        <w:rPr>
          <w:rFonts w:ascii="Calibri" w:eastAsia="Calibri" w:hAnsi="Calibri" w:cs="Times New Roman"/>
          <w:sz w:val="28"/>
          <w:szCs w:val="28"/>
        </w:rPr>
        <w:t>разрешили» если нажал Ок, то спрашивать пароль. Если - отмена (</w:t>
      </w:r>
      <w:proofErr w:type="spellStart"/>
      <w:r w:rsidRPr="00C74ED6">
        <w:rPr>
          <w:rFonts w:ascii="Calibri" w:eastAsia="Calibri" w:hAnsi="Calibri" w:cs="Times New Roman"/>
          <w:sz w:val="28"/>
          <w:szCs w:val="28"/>
        </w:rPr>
        <w:t>escape</w:t>
      </w:r>
      <w:proofErr w:type="spellEnd"/>
      <w:r w:rsidRPr="00C74ED6">
        <w:rPr>
          <w:rFonts w:ascii="Calibri" w:eastAsia="Calibri" w:hAnsi="Calibri" w:cs="Times New Roman"/>
          <w:sz w:val="28"/>
          <w:szCs w:val="28"/>
        </w:rPr>
        <w:t>) то</w:t>
      </w:r>
    </w:p>
    <w:p w14:paraId="65B1F6C7" w14:textId="77777777" w:rsidR="00C74ED6" w:rsidRPr="00C74ED6" w:rsidRDefault="00C74ED6" w:rsidP="00C74ED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C74ED6">
        <w:rPr>
          <w:rFonts w:ascii="Calibri" w:eastAsia="Calibri" w:hAnsi="Calibri" w:cs="Times New Roman"/>
          <w:sz w:val="28"/>
          <w:szCs w:val="28"/>
        </w:rPr>
        <w:t>«Доступ запрещен».</w:t>
      </w:r>
    </w:p>
    <w:p w14:paraId="77551538" w14:textId="77777777" w:rsidR="00C74ED6" w:rsidRPr="00C74ED6" w:rsidRDefault="00C74ED6" w:rsidP="00C74ED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C74ED6">
        <w:rPr>
          <w:rFonts w:ascii="Calibri" w:eastAsia="Calibri" w:hAnsi="Calibri" w:cs="Times New Roman"/>
          <w:sz w:val="28"/>
          <w:szCs w:val="28"/>
        </w:rPr>
        <w:t>Пароль проверять следующим образом. Если введён пароль «Даем</w:t>
      </w:r>
    </w:p>
    <w:p w14:paraId="161BF8E3" w14:textId="77777777" w:rsidR="00C74ED6" w:rsidRPr="00C74ED6" w:rsidRDefault="00C74ED6" w:rsidP="00C74ED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C74ED6">
        <w:rPr>
          <w:rFonts w:ascii="Calibri" w:eastAsia="Calibri" w:hAnsi="Calibri" w:cs="Times New Roman"/>
          <w:sz w:val="28"/>
          <w:szCs w:val="28"/>
        </w:rPr>
        <w:t>добро», то выводить «Добро пожаловать!», иначе – «Пароль неверен», при</w:t>
      </w:r>
    </w:p>
    <w:p w14:paraId="0188BB67" w14:textId="7B5492B8" w:rsidR="00D85A56" w:rsidRDefault="00C74ED6" w:rsidP="00C74ED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C74ED6">
        <w:rPr>
          <w:rFonts w:ascii="Calibri" w:eastAsia="Calibri" w:hAnsi="Calibri" w:cs="Times New Roman"/>
          <w:sz w:val="28"/>
          <w:szCs w:val="28"/>
        </w:rPr>
        <w:t>отмене – «Вход отменён».</w:t>
      </w:r>
    </w:p>
    <w:p w14:paraId="768D83DE" w14:textId="7440972D" w:rsidR="00C74ED6" w:rsidRPr="00D85A56" w:rsidRDefault="00C74ED6" w:rsidP="00C74ED6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C74ED6">
        <w:rPr>
          <w:rFonts w:ascii="Calibri" w:eastAsia="Calibri" w:hAnsi="Calibri" w:cs="Times New Roman"/>
          <w:sz w:val="28"/>
          <w:szCs w:val="28"/>
        </w:rPr>
        <w:drawing>
          <wp:inline distT="0" distB="0" distL="0" distR="0" wp14:anchorId="6CF49906" wp14:editId="7E9F68CC">
            <wp:extent cx="4191585" cy="1581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6A9B" w14:textId="635ED6E2" w:rsidR="00D85A56" w:rsidRDefault="00C74ED6" w:rsidP="00C74ED6">
      <w:pPr>
        <w:pStyle w:val="afc"/>
      </w:pPr>
      <w:r>
        <w:t>Рисунок 1</w:t>
      </w:r>
    </w:p>
    <w:p w14:paraId="486695A3" w14:textId="209D69E9" w:rsidR="00C74ED6" w:rsidRDefault="00C74ED6" w:rsidP="00C74ED6">
      <w:pPr>
        <w:pStyle w:val="afc"/>
      </w:pPr>
      <w:r w:rsidRPr="00C74ED6">
        <w:drawing>
          <wp:inline distT="0" distB="0" distL="0" distR="0" wp14:anchorId="4C1E50DE" wp14:editId="421124BF">
            <wp:extent cx="4115374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D04F" w14:textId="3EC0AB11" w:rsidR="00C74ED6" w:rsidRPr="00C74ED6" w:rsidRDefault="00C74ED6" w:rsidP="00C74ED6">
      <w:pPr>
        <w:pStyle w:val="afc"/>
        <w:rPr>
          <w:lang w:val="en-US"/>
        </w:rPr>
      </w:pPr>
      <w:r>
        <w:t>Рисунок</w:t>
      </w:r>
      <w:r w:rsidRPr="00C74ED6">
        <w:rPr>
          <w:lang w:val="en-US"/>
        </w:rPr>
        <w:t xml:space="preserve"> 2</w:t>
      </w:r>
    </w:p>
    <w:p w14:paraId="006F8000" w14:textId="0589430F" w:rsidR="00C74ED6" w:rsidRPr="00C74ED6" w:rsidRDefault="00C74ED6" w:rsidP="00C74ED6">
      <w:pPr>
        <w:pStyle w:val="afc"/>
        <w:jc w:val="both"/>
        <w:rPr>
          <w:lang w:val="en-US"/>
        </w:rPr>
      </w:pPr>
      <w:r>
        <w:t>Код</w:t>
      </w:r>
      <w:r w:rsidRPr="00C74ED6">
        <w:rPr>
          <w:lang w:val="en-US"/>
        </w:rPr>
        <w:t>:</w:t>
      </w:r>
    </w:p>
    <w:p w14:paraId="39F0754C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8D0B169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proofErr w:type="spellEnd"/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932E9F3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460332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F54891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DEDAD60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2213FBF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0977699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&lt;</w:t>
      </w:r>
      <w:proofErr w:type="gram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sk1&lt;/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DADC139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DDA61EC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EBA01B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36A11F0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73EEDC4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4346047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g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promp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вой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озраст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?'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85E6919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8F2ADBC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g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8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10FFF458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Confirm</w:t>
      </w:r>
      <w:proofErr w:type="spell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confirm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одители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азрешили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!'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64D8EF0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8716528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Confirm</w:t>
      </w:r>
      <w:proofErr w:type="spell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21426C73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ssword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omp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ь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?'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C47451B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} </w:t>
      </w:r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532E1AB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aler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оступ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прещён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!'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C083430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1C6F1D3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8380411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}</w:t>
      </w:r>
    </w:p>
    <w:p w14:paraId="7800E6E6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&lt;/</w:t>
      </w:r>
      <w:proofErr w:type="spell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cript</w:t>
      </w:r>
      <w:proofErr w:type="spell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5A706E1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proofErr w:type="spell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3BFD35D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11C404B" w14:textId="77777777" w:rsidR="00C74ED6" w:rsidRPr="00C74ED6" w:rsidRDefault="00C74ED6" w:rsidP="00C74ED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C74ED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proofErr w:type="spellEnd"/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DDE38B0" w14:textId="19829174" w:rsidR="00C74ED6" w:rsidRDefault="00C74ED6" w:rsidP="00C74ED6">
      <w:pPr>
        <w:pStyle w:val="afc"/>
        <w:jc w:val="both"/>
      </w:pPr>
    </w:p>
    <w:p w14:paraId="4112CA69" w14:textId="5A6263C5" w:rsidR="00C74ED6" w:rsidRDefault="00C74ED6" w:rsidP="00C74ED6">
      <w:pPr>
        <w:pStyle w:val="afc"/>
        <w:jc w:val="both"/>
      </w:pPr>
      <w:r>
        <w:t>2. Напишите скрипт, который запрашивает числа до тех пор, пока пользователь в окне ввода не нажмет кнопку "Отмена". Отобразить в окне браузера введенные числа, их количество и сумму.</w:t>
      </w:r>
    </w:p>
    <w:p w14:paraId="0B9A6CAA" w14:textId="33ACB109" w:rsidR="00C74ED6" w:rsidRDefault="002C450A" w:rsidP="002C450A">
      <w:pPr>
        <w:pStyle w:val="afc"/>
      </w:pPr>
      <w:r w:rsidRPr="002C450A">
        <w:drawing>
          <wp:inline distT="0" distB="0" distL="0" distR="0" wp14:anchorId="60B6B229" wp14:editId="5BDDACA1">
            <wp:extent cx="4163006" cy="159089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71E0" w14:textId="031BA819" w:rsidR="002C450A" w:rsidRDefault="002C450A" w:rsidP="002C450A">
      <w:pPr>
        <w:pStyle w:val="afc"/>
      </w:pPr>
      <w:r>
        <w:t>Рисунок – 3</w:t>
      </w:r>
    </w:p>
    <w:p w14:paraId="6483F1B8" w14:textId="6E64D2EB" w:rsidR="002C450A" w:rsidRDefault="002C450A" w:rsidP="002C450A">
      <w:pPr>
        <w:pStyle w:val="afc"/>
      </w:pPr>
    </w:p>
    <w:p w14:paraId="2CFC7AAE" w14:textId="7FE6C0BA" w:rsidR="002C450A" w:rsidRDefault="002C450A" w:rsidP="002C450A">
      <w:pPr>
        <w:pStyle w:val="afc"/>
      </w:pPr>
      <w:r w:rsidRPr="002C450A">
        <w:lastRenderedPageBreak/>
        <w:drawing>
          <wp:inline distT="0" distB="0" distL="0" distR="0" wp14:anchorId="40640846" wp14:editId="589E3D9E">
            <wp:extent cx="4182059" cy="147658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9189" w14:textId="07E33E50" w:rsidR="002C450A" w:rsidRPr="00F66A00" w:rsidRDefault="002C450A" w:rsidP="002C450A">
      <w:pPr>
        <w:pStyle w:val="afc"/>
        <w:rPr>
          <w:lang w:val="en-US"/>
        </w:rPr>
      </w:pPr>
      <w:r>
        <w:t>Рисунок</w:t>
      </w:r>
      <w:r w:rsidRPr="00F66A00">
        <w:rPr>
          <w:lang w:val="en-US"/>
        </w:rPr>
        <w:t xml:space="preserve"> </w:t>
      </w:r>
      <w:r w:rsidR="00F66A00" w:rsidRPr="00F66A00">
        <w:rPr>
          <w:lang w:val="en-US"/>
        </w:rPr>
        <w:t>–</w:t>
      </w:r>
      <w:r w:rsidRPr="00F66A00">
        <w:rPr>
          <w:lang w:val="en-US"/>
        </w:rPr>
        <w:t xml:space="preserve"> 4</w:t>
      </w:r>
    </w:p>
    <w:p w14:paraId="5812A403" w14:textId="5D6E17EA" w:rsidR="00F66A00" w:rsidRPr="00F66A00" w:rsidRDefault="00F66A00" w:rsidP="00F66A00">
      <w:pPr>
        <w:pStyle w:val="afc"/>
        <w:jc w:val="both"/>
        <w:rPr>
          <w:lang w:val="en-US"/>
        </w:rPr>
      </w:pPr>
      <w:r>
        <w:t>Код</w:t>
      </w:r>
      <w:r w:rsidRPr="00F66A00">
        <w:rPr>
          <w:lang w:val="en-US"/>
        </w:rPr>
        <w:t>:</w:t>
      </w:r>
    </w:p>
    <w:p w14:paraId="716EC9A3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23A7424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6A0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proofErr w:type="spellEnd"/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78661B8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95FA51C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54E1823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000BEF2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F66A0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AA27A7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5BFEE0F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sk2&lt;/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F1C9EB9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80200FD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FECC553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95ACBB5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45AE55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B3DA29B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;</w:t>
      </w:r>
    </w:p>
    <w:p w14:paraId="66940932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Continue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831AACA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71E93E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Continue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210DAB8B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prompt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47AB9EE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6A0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sh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33BAF6A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Continue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3C521B6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6CAB49C3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239A76B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m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6A0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duce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ev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6A0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ev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66A0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8D864CC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09FD768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F66A0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alert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а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6A0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oin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, "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F66A0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оличество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ngth</w:t>
      </w:r>
      <w:proofErr w:type="spellEnd"/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F66A0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умма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F66A0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m</w:t>
      </w:r>
      <w:r w:rsidRPr="00F66A0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F66A0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F176D8D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D2799D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</w:t>
      </w: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cript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15904924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B529A08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AEC0857" w14:textId="77777777" w:rsidR="00F66A00" w:rsidRPr="00F66A00" w:rsidRDefault="00F66A00" w:rsidP="00F66A0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66A0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F66A0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proofErr w:type="spellEnd"/>
      <w:r w:rsidRPr="00F66A0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3984997" w14:textId="77777777" w:rsidR="00F66A00" w:rsidRDefault="00F66A00" w:rsidP="00F66A00">
      <w:pPr>
        <w:pStyle w:val="afc"/>
        <w:jc w:val="both"/>
      </w:pPr>
    </w:p>
    <w:sectPr w:rsidR="00F66A00" w:rsidSect="00FC146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F367E" w14:textId="77777777" w:rsidR="000C780E" w:rsidRDefault="000C780E" w:rsidP="0035067A">
      <w:pPr>
        <w:spacing w:after="0" w:line="240" w:lineRule="auto"/>
      </w:pPr>
      <w:r>
        <w:separator/>
      </w:r>
    </w:p>
  </w:endnote>
  <w:endnote w:type="continuationSeparator" w:id="0">
    <w:p w14:paraId="44B38D77" w14:textId="77777777" w:rsidR="000C780E" w:rsidRDefault="000C780E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EndPr/>
    <w:sdtContent>
      <w:p w14:paraId="338A0022" w14:textId="77777777" w:rsidR="00D85A56" w:rsidRDefault="00D85A56">
        <w:pPr>
          <w:pStyle w:val="afa"/>
          <w:jc w:val="center"/>
        </w:pPr>
      </w:p>
      <w:p w14:paraId="57C5FEC4" w14:textId="24BEED24" w:rsidR="00D85A56" w:rsidRDefault="00D85A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548">
          <w:rPr>
            <w:noProof/>
          </w:rPr>
          <w:t>4</w:t>
        </w:r>
        <w:r>
          <w:fldChar w:fldCharType="end"/>
        </w:r>
      </w:p>
    </w:sdtContent>
  </w:sdt>
  <w:p w14:paraId="61CB8A94" w14:textId="77777777" w:rsidR="00D85A56" w:rsidRDefault="00D85A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6FABB" w14:textId="77777777" w:rsidR="000C780E" w:rsidRDefault="000C780E" w:rsidP="0035067A">
      <w:pPr>
        <w:spacing w:after="0" w:line="240" w:lineRule="auto"/>
      </w:pPr>
      <w:r>
        <w:separator/>
      </w:r>
    </w:p>
  </w:footnote>
  <w:footnote w:type="continuationSeparator" w:id="0">
    <w:p w14:paraId="6D891CA2" w14:textId="77777777" w:rsidR="000C780E" w:rsidRDefault="000C780E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33E6F"/>
    <w:rsid w:val="00045832"/>
    <w:rsid w:val="000B3D7B"/>
    <w:rsid w:val="000C780E"/>
    <w:rsid w:val="000D2AED"/>
    <w:rsid w:val="000E2EA2"/>
    <w:rsid w:val="00142010"/>
    <w:rsid w:val="001426FD"/>
    <w:rsid w:val="00162F5E"/>
    <w:rsid w:val="001637D7"/>
    <w:rsid w:val="001678C2"/>
    <w:rsid w:val="001A0207"/>
    <w:rsid w:val="001A1749"/>
    <w:rsid w:val="001C06B1"/>
    <w:rsid w:val="001D757B"/>
    <w:rsid w:val="001E445F"/>
    <w:rsid w:val="00233473"/>
    <w:rsid w:val="002569AF"/>
    <w:rsid w:val="00293894"/>
    <w:rsid w:val="002C450A"/>
    <w:rsid w:val="002C567B"/>
    <w:rsid w:val="002D70C8"/>
    <w:rsid w:val="00333D34"/>
    <w:rsid w:val="0035067A"/>
    <w:rsid w:val="003574F5"/>
    <w:rsid w:val="003A2501"/>
    <w:rsid w:val="003A319E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17F4"/>
    <w:rsid w:val="004C2AE8"/>
    <w:rsid w:val="004C5790"/>
    <w:rsid w:val="004F43CC"/>
    <w:rsid w:val="004F4F9F"/>
    <w:rsid w:val="0055700B"/>
    <w:rsid w:val="00587903"/>
    <w:rsid w:val="005F4C18"/>
    <w:rsid w:val="006000D9"/>
    <w:rsid w:val="00644D22"/>
    <w:rsid w:val="00644EAB"/>
    <w:rsid w:val="00646EEA"/>
    <w:rsid w:val="00651300"/>
    <w:rsid w:val="006A6591"/>
    <w:rsid w:val="006C4D9D"/>
    <w:rsid w:val="006C636F"/>
    <w:rsid w:val="006E34CB"/>
    <w:rsid w:val="006F3487"/>
    <w:rsid w:val="00716F82"/>
    <w:rsid w:val="00733369"/>
    <w:rsid w:val="0076144C"/>
    <w:rsid w:val="00777DC8"/>
    <w:rsid w:val="00794FAC"/>
    <w:rsid w:val="007B07EB"/>
    <w:rsid w:val="007B4B74"/>
    <w:rsid w:val="007D2D34"/>
    <w:rsid w:val="007E0B74"/>
    <w:rsid w:val="007E4E24"/>
    <w:rsid w:val="007F028B"/>
    <w:rsid w:val="008014F3"/>
    <w:rsid w:val="00823A33"/>
    <w:rsid w:val="00834F74"/>
    <w:rsid w:val="00872C30"/>
    <w:rsid w:val="008A6D30"/>
    <w:rsid w:val="008C2548"/>
    <w:rsid w:val="008D1CCA"/>
    <w:rsid w:val="008D5D0C"/>
    <w:rsid w:val="008F2036"/>
    <w:rsid w:val="00925DD4"/>
    <w:rsid w:val="00950A65"/>
    <w:rsid w:val="00992623"/>
    <w:rsid w:val="009942B1"/>
    <w:rsid w:val="009A1609"/>
    <w:rsid w:val="009C5880"/>
    <w:rsid w:val="00A36630"/>
    <w:rsid w:val="00A746DD"/>
    <w:rsid w:val="00A846DB"/>
    <w:rsid w:val="00A84B92"/>
    <w:rsid w:val="00A977B4"/>
    <w:rsid w:val="00AB13B9"/>
    <w:rsid w:val="00AB286B"/>
    <w:rsid w:val="00AC7AAD"/>
    <w:rsid w:val="00AD1FB0"/>
    <w:rsid w:val="00AD3B5F"/>
    <w:rsid w:val="00AE3A16"/>
    <w:rsid w:val="00AF68D0"/>
    <w:rsid w:val="00B51168"/>
    <w:rsid w:val="00BA23F7"/>
    <w:rsid w:val="00BD2AEA"/>
    <w:rsid w:val="00BF07DC"/>
    <w:rsid w:val="00BF10BD"/>
    <w:rsid w:val="00C100EE"/>
    <w:rsid w:val="00C1012E"/>
    <w:rsid w:val="00C14A19"/>
    <w:rsid w:val="00C14E63"/>
    <w:rsid w:val="00C74ED6"/>
    <w:rsid w:val="00C75179"/>
    <w:rsid w:val="00CA4998"/>
    <w:rsid w:val="00CC33F4"/>
    <w:rsid w:val="00CD6BC1"/>
    <w:rsid w:val="00D017FA"/>
    <w:rsid w:val="00D27620"/>
    <w:rsid w:val="00D2784C"/>
    <w:rsid w:val="00D310EE"/>
    <w:rsid w:val="00D40F88"/>
    <w:rsid w:val="00D47D93"/>
    <w:rsid w:val="00D806EA"/>
    <w:rsid w:val="00D85A56"/>
    <w:rsid w:val="00DB7627"/>
    <w:rsid w:val="00DD1B0B"/>
    <w:rsid w:val="00DE69FC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32DBF"/>
    <w:rsid w:val="00F66A00"/>
    <w:rsid w:val="00F77FC5"/>
    <w:rsid w:val="00F866BC"/>
    <w:rsid w:val="00FA3AF3"/>
    <w:rsid w:val="00FA5225"/>
    <w:rsid w:val="00FB7F8C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312F-E775-4540-A8A7-A5B0549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im3tony@gmail.com</cp:lastModifiedBy>
  <cp:revision>35</cp:revision>
  <dcterms:created xsi:type="dcterms:W3CDTF">2022-02-27T18:29:00Z</dcterms:created>
  <dcterms:modified xsi:type="dcterms:W3CDTF">2022-10-03T18:49:00Z</dcterms:modified>
</cp:coreProperties>
</file>